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4024E4" w:rsidRPr="004024E4" w:rsidRDefault="004024E4" w:rsidP="004024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24E4">
        <w:rPr>
          <w:rFonts w:ascii="Arial" w:eastAsia="Times New Roman" w:hAnsi="Arial" w:cs="Arial"/>
          <w:b/>
          <w:sz w:val="24"/>
          <w:szCs w:val="24"/>
        </w:rPr>
        <w:t xml:space="preserve">REQUER OS SERVIÇOS DE </w:t>
      </w:r>
      <w:r w:rsidR="004B5DC7">
        <w:rPr>
          <w:rFonts w:ascii="Arial" w:eastAsia="Times New Roman" w:hAnsi="Arial" w:cs="Arial"/>
          <w:b/>
          <w:sz w:val="24"/>
          <w:szCs w:val="24"/>
        </w:rPr>
        <w:t>ILUMINAÇÃO PÚBLICA</w:t>
      </w:r>
      <w:r w:rsidRPr="004024E4">
        <w:rPr>
          <w:rFonts w:ascii="Arial" w:eastAsia="Times New Roman" w:hAnsi="Arial" w:cs="Arial"/>
          <w:b/>
          <w:sz w:val="24"/>
          <w:szCs w:val="24"/>
        </w:rPr>
        <w:t xml:space="preserve"> NA TRAVESSA 21 DE ABRIL, NO ENTORNO DA TRAVESSA “CAESINHA”, NO BAIRRO NOVA BRASÍLIA, NO MUNICÍPIO DE SANTANA-AP.</w:t>
      </w: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4024E4" w:rsidRPr="0040555C" w:rsidRDefault="004024E4" w:rsidP="004F7EAA">
      <w:pPr>
        <w:pStyle w:val="Default"/>
        <w:jc w:val="both"/>
        <w:rPr>
          <w:b/>
          <w:bCs/>
        </w:rPr>
      </w:pPr>
    </w:p>
    <w:p w:rsidR="006D18B7" w:rsidRDefault="004F7EAA" w:rsidP="00D70B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9E1182" w:rsidRDefault="00C12EA8" w:rsidP="00BE0D64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806795">
        <w:t xml:space="preserve">. </w:t>
      </w:r>
      <w:r w:rsidR="004B5DC7" w:rsidRPr="004B5DC7">
        <w:rPr>
          <w:rFonts w:ascii="Arial" w:hAnsi="Arial" w:cs="Arial"/>
        </w:rPr>
        <w:t>A execução dos serviços de iluminação pública na Travessa 21 de Abril, no entorno da Travessa “</w:t>
      </w:r>
      <w:proofErr w:type="spellStart"/>
      <w:r w:rsidR="004B5DC7" w:rsidRPr="004B5DC7">
        <w:rPr>
          <w:rFonts w:ascii="Arial" w:hAnsi="Arial" w:cs="Arial"/>
        </w:rPr>
        <w:t>Caesinha</w:t>
      </w:r>
      <w:proofErr w:type="spellEnd"/>
      <w:r w:rsidR="004B5DC7" w:rsidRPr="004B5DC7">
        <w:rPr>
          <w:rFonts w:ascii="Arial" w:hAnsi="Arial" w:cs="Arial"/>
        </w:rPr>
        <w:t>”, é fundamental para garantir a segurança dos moradores e transeuntes, prevenindo acidentes e situações de risco noturno. Além disso, a medida promove maior bem-estar à comunidade, contribui para a valorização do bairro e incentiva o cuidado coletivo com o espaço urbano. A iluminação adequada fortalece o sentimento de pertencimento da população, melhora a circulação de pessoas e garante condições seguras de uso do espaço público, refletindo diretamente na qualidade de vida de todos os moradores.</w:t>
      </w:r>
      <w:r w:rsidR="004B5DC7">
        <w:rPr>
          <w:rFonts w:ascii="Arial" w:hAnsi="Arial" w:cs="Arial"/>
        </w:rPr>
        <w:t xml:space="preserve">                 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BE0D64">
        <w:rPr>
          <w:rFonts w:ascii="Arial" w:eastAsia="Arial" w:hAnsi="Arial" w:cs="Arial"/>
          <w:b/>
        </w:rPr>
        <w:t>RIO JOSÉ VICENTE MARQUES - EM 25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45DEC" w:rsidRDefault="00F45DEC" w:rsidP="00F4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0B33" w:rsidRDefault="00D70B33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B5DC7" w:rsidRDefault="004B5DC7" w:rsidP="004B5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4B5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 w:rsidP="00253AFE">
      <w:pPr>
        <w:jc w:val="center"/>
        <w:rPr>
          <w:sz w:val="24"/>
          <w:szCs w:val="24"/>
        </w:rPr>
      </w:pPr>
    </w:p>
    <w:p w:rsidR="00D70B33" w:rsidRPr="009E1182" w:rsidRDefault="00D70B33" w:rsidP="00253AFE">
      <w:pPr>
        <w:jc w:val="center"/>
        <w:rPr>
          <w:sz w:val="24"/>
          <w:szCs w:val="24"/>
        </w:rPr>
      </w:pPr>
    </w:p>
    <w:sectPr w:rsidR="00D70B33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8E" w:rsidRDefault="0026058E">
      <w:pPr>
        <w:spacing w:after="0" w:line="240" w:lineRule="auto"/>
      </w:pPr>
      <w:r>
        <w:separator/>
      </w:r>
    </w:p>
  </w:endnote>
  <w:endnote w:type="continuationSeparator" w:id="0">
    <w:p w:rsidR="0026058E" w:rsidRDefault="0026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8E" w:rsidRDefault="0026058E">
      <w:pPr>
        <w:spacing w:after="0" w:line="240" w:lineRule="auto"/>
      </w:pPr>
      <w:r>
        <w:separator/>
      </w:r>
    </w:p>
  </w:footnote>
  <w:footnote w:type="continuationSeparator" w:id="0">
    <w:p w:rsidR="0026058E" w:rsidRDefault="0026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0167D"/>
    <w:rsid w:val="001642C9"/>
    <w:rsid w:val="00164EA8"/>
    <w:rsid w:val="00191069"/>
    <w:rsid w:val="00253AFE"/>
    <w:rsid w:val="0026058E"/>
    <w:rsid w:val="002833EF"/>
    <w:rsid w:val="00323D14"/>
    <w:rsid w:val="00344260"/>
    <w:rsid w:val="003E57DF"/>
    <w:rsid w:val="004024E4"/>
    <w:rsid w:val="00402D37"/>
    <w:rsid w:val="0040555C"/>
    <w:rsid w:val="00470EBD"/>
    <w:rsid w:val="00477001"/>
    <w:rsid w:val="004A4AEE"/>
    <w:rsid w:val="004B5DC7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B1B49"/>
    <w:rsid w:val="007D19F7"/>
    <w:rsid w:val="00806795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63ED3"/>
    <w:rsid w:val="00C961A8"/>
    <w:rsid w:val="00D038D4"/>
    <w:rsid w:val="00D70B33"/>
    <w:rsid w:val="00DC7573"/>
    <w:rsid w:val="00E27E47"/>
    <w:rsid w:val="00E67C1F"/>
    <w:rsid w:val="00EA0416"/>
    <w:rsid w:val="00EA2FCC"/>
    <w:rsid w:val="00EA32C6"/>
    <w:rsid w:val="00EF0956"/>
    <w:rsid w:val="00F44854"/>
    <w:rsid w:val="00F45DEC"/>
    <w:rsid w:val="00F54607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3E09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151534-FE56-461B-A15A-DD994DA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2</cp:revision>
  <cp:lastPrinted>2025-08-13T15:08:00Z</cp:lastPrinted>
  <dcterms:created xsi:type="dcterms:W3CDTF">2025-08-25T13:42:00Z</dcterms:created>
  <dcterms:modified xsi:type="dcterms:W3CDTF">2025-08-25T13:42:00Z</dcterms:modified>
</cp:coreProperties>
</file>